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1FA1" w14:textId="545175E6" w:rsidR="00041B23" w:rsidRPr="00283C79" w:rsidRDefault="00CE5B8C" w:rsidP="00283C79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editerraner Kartoffelsalat mit Rucolapesto</w:t>
      </w:r>
    </w:p>
    <w:p w14:paraId="4B616C88" w14:textId="3D9A3C8F" w:rsidR="00BE7A95" w:rsidRDefault="009B34D2" w:rsidP="00283C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6D151E2" wp14:editId="5C30E767">
                <wp:simplePos x="0" y="0"/>
                <wp:positionH relativeFrom="page">
                  <wp:posOffset>2219325</wp:posOffset>
                </wp:positionH>
                <wp:positionV relativeFrom="paragraph">
                  <wp:posOffset>79375</wp:posOffset>
                </wp:positionV>
                <wp:extent cx="3095625" cy="2428875"/>
                <wp:effectExtent l="0" t="0" r="9525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28875"/>
                          <a:chOff x="-61964" y="166621"/>
                          <a:chExt cx="2533650" cy="186521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1149" y="166621"/>
                            <a:ext cx="2398941" cy="139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964" y="1565168"/>
                            <a:ext cx="2533650" cy="466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5C00E" w14:textId="78FB5EAE" w:rsidR="00D73704" w:rsidRPr="00EF0DFB" w:rsidRDefault="00D73704" w:rsidP="009B636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F0DFB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Quelle: </w:t>
                              </w:r>
                              <w:r w:rsidR="00457042" w:rsidRPr="0045704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ie-kartoffel.de/ LV R-W/ Jörn Sunderbrink</w:t>
                              </w:r>
                              <w:r w:rsidR="00B0512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="00EF0DFB" w:rsidRPr="00EF0DFB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0DFB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EF0DFB" w:rsidRPr="00EF0DFB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F0DFB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151E2" id="Gruppieren 5" o:spid="_x0000_s1026" style="position:absolute;margin-left:174.75pt;margin-top:6.25pt;width:243.75pt;height:191.25pt;z-index:251664896;mso-position-horizontal-relative:page;mso-width-relative:margin;mso-height-relative:margin" coordorigin="-619,1666" coordsize="25336,18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511;top:1666;width:23989;height:13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619;top:15651;width:253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345C00E" w14:textId="78FB5EAE" w:rsidR="00D73704" w:rsidRPr="00EF0DFB" w:rsidRDefault="00D73704" w:rsidP="009B636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EF0DF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Quelle: </w:t>
                        </w:r>
                        <w:r w:rsidR="00457042" w:rsidRPr="0045704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ie-kartoffel.de/ LV R-W/ Jörn Sunderbrink</w:t>
                        </w:r>
                        <w:r w:rsidR="00B0512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br/>
                        </w:r>
                        <w:r w:rsidR="00EF0DFB" w:rsidRPr="00EF0DF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F0DF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</w:t>
                        </w:r>
                        <w:r w:rsidR="00EF0DFB" w:rsidRPr="00EF0DF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b</w:t>
                        </w:r>
                        <w:r w:rsidRPr="00EF0DF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792D186" w14:textId="0A18A5E4" w:rsidR="00BE7A95" w:rsidRDefault="00BE7A95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37A006B" w14:textId="77777777" w:rsidR="00022760" w:rsidRDefault="00022760" w:rsidP="004E22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834E6F" w:rsidRPr="00834E6F" w14:paraId="4D4DE0BB" w14:textId="77777777" w:rsidTr="00AA0A5C"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F8714" w14:textId="3DECE037" w:rsidR="00834E6F" w:rsidRPr="00834E6F" w:rsidRDefault="001F0054" w:rsidP="00283C79">
            <w:pPr>
              <w:rPr>
                <w:rFonts w:ascii="Arial" w:hAnsi="Arial" w:cs="Arial"/>
                <w:sz w:val="20"/>
                <w:szCs w:val="20"/>
              </w:rPr>
            </w:pPr>
            <w:r w:rsidRPr="00A7410C">
              <w:rPr>
                <w:rFonts w:ascii="Arial" w:hAnsi="Arial" w:cs="Arial"/>
                <w:b/>
                <w:sz w:val="20"/>
                <w:szCs w:val="20"/>
              </w:rPr>
              <w:t>Zutaten:</w:t>
            </w:r>
          </w:p>
        </w:tc>
      </w:tr>
      <w:tr w:rsidR="00834E6F" w:rsidRPr="00834E6F" w14:paraId="64BEAF00" w14:textId="77777777" w:rsidTr="00AA0A5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31459FDD" w14:textId="77777777" w:rsidR="001F0054" w:rsidRDefault="001F0054" w:rsidP="000546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61BFD" w14:textId="77777777" w:rsidR="00CE5B8C" w:rsidRDefault="001F0054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</w:t>
            </w:r>
            <w:r w:rsidR="00CE5B8C">
              <w:rPr>
                <w:rFonts w:ascii="Arial" w:hAnsi="Arial" w:cs="Arial"/>
                <w:b/>
                <w:sz w:val="20"/>
                <w:szCs w:val="20"/>
              </w:rPr>
              <w:t>en Salat:</w:t>
            </w:r>
            <w:r w:rsidR="000546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10C">
              <w:rPr>
                <w:rFonts w:ascii="Arial" w:hAnsi="Arial" w:cs="Arial"/>
                <w:sz w:val="20"/>
                <w:szCs w:val="20"/>
              </w:rPr>
              <w:br/>
            </w:r>
            <w:r w:rsidR="00CE5B8C" w:rsidRPr="00CE5B8C">
              <w:rPr>
                <w:rFonts w:ascii="Arial" w:hAnsi="Arial" w:cs="Arial"/>
                <w:sz w:val="20"/>
                <w:szCs w:val="20"/>
              </w:rPr>
              <w:t>4 EL</w:t>
            </w:r>
            <w:r w:rsidR="00CE5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B8C" w:rsidRPr="00CE5B8C">
              <w:rPr>
                <w:rFonts w:ascii="Arial" w:hAnsi="Arial" w:cs="Arial"/>
                <w:sz w:val="20"/>
                <w:szCs w:val="20"/>
              </w:rPr>
              <w:t>Olivenöl</w:t>
            </w:r>
            <w:r w:rsidR="00CE5B8C">
              <w:rPr>
                <w:rFonts w:ascii="Arial" w:hAnsi="Arial" w:cs="Arial"/>
                <w:sz w:val="20"/>
                <w:szCs w:val="20"/>
              </w:rPr>
              <w:br/>
            </w:r>
            <w:r w:rsidR="00CE5B8C" w:rsidRPr="00CE5B8C">
              <w:rPr>
                <w:rFonts w:ascii="Arial" w:hAnsi="Arial" w:cs="Arial"/>
                <w:sz w:val="20"/>
                <w:szCs w:val="20"/>
              </w:rPr>
              <w:t>500 g</w:t>
            </w:r>
            <w:r w:rsidR="00CE5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B8C" w:rsidRPr="00CE5B8C">
              <w:rPr>
                <w:rFonts w:ascii="Arial" w:hAnsi="Arial" w:cs="Arial"/>
                <w:sz w:val="20"/>
                <w:szCs w:val="20"/>
              </w:rPr>
              <w:t>kleine Kartoffeln (festkochend)</w:t>
            </w:r>
          </w:p>
          <w:p w14:paraId="371F7E60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4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weißer Balsamico-Essig</w:t>
            </w:r>
          </w:p>
          <w:p w14:paraId="080D68FC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100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eingelegte getrocknete Tomaten</w:t>
            </w:r>
          </w:p>
          <w:p w14:paraId="72CD76A3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100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entkernte Oliven</w:t>
            </w:r>
          </w:p>
          <w:p w14:paraId="047E3625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Frühlingszwiebeln</w:t>
            </w:r>
          </w:p>
          <w:p w14:paraId="24C0FBAD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rote Zwiebel</w:t>
            </w:r>
          </w:p>
          <w:p w14:paraId="36A91F6B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Pinienkerne</w:t>
            </w:r>
          </w:p>
          <w:p w14:paraId="2400DA87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rote Paprika</w:t>
            </w:r>
          </w:p>
          <w:p w14:paraId="02BCCC06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Zuckerschoten</w:t>
            </w:r>
          </w:p>
          <w:p w14:paraId="2EA516BA" w14:textId="77777777" w:rsidR="00CE5B8C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Salz und Pfeffer</w:t>
            </w:r>
          </w:p>
          <w:p w14:paraId="6D8DBC15" w14:textId="77777777" w:rsidR="001F0054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gehobelter Parmesan nach Belieben</w:t>
            </w:r>
          </w:p>
          <w:p w14:paraId="3FB3574D" w14:textId="0E65AC40" w:rsidR="00CE5B8C" w:rsidRPr="00834E6F" w:rsidRDefault="00CE5B8C" w:rsidP="00054678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486B8C41" w14:textId="57C36A2B" w:rsidR="001F0054" w:rsidRPr="001F0054" w:rsidRDefault="00834E6F" w:rsidP="00054678">
            <w:pPr>
              <w:spacing w:line="276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E6F">
              <w:rPr>
                <w:rFonts w:ascii="Arial" w:hAnsi="Arial" w:cs="Arial"/>
                <w:sz w:val="20"/>
                <w:szCs w:val="20"/>
              </w:rPr>
              <w:br/>
            </w:r>
            <w:r w:rsidR="001F0054" w:rsidRPr="001F0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ür </w:t>
            </w:r>
            <w:r w:rsidR="00CE5B8C">
              <w:rPr>
                <w:rFonts w:ascii="Arial" w:hAnsi="Arial" w:cs="Arial"/>
                <w:b/>
                <w:bCs/>
                <w:sz w:val="20"/>
                <w:szCs w:val="20"/>
              </w:rPr>
              <w:t>das Rucolapesto:</w:t>
            </w:r>
          </w:p>
          <w:p w14:paraId="1E1F3CB3" w14:textId="77777777" w:rsidR="00CE5B8C" w:rsidRDefault="00A7410C" w:rsidP="00054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E5B8C" w:rsidRPr="00CE5B8C">
              <w:rPr>
                <w:rFonts w:ascii="Arial" w:hAnsi="Arial" w:cs="Arial"/>
                <w:sz w:val="20"/>
                <w:szCs w:val="20"/>
              </w:rPr>
              <w:t>200 g</w:t>
            </w:r>
            <w:r w:rsidR="00CE5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B8C" w:rsidRPr="00CE5B8C">
              <w:rPr>
                <w:rFonts w:ascii="Arial" w:hAnsi="Arial" w:cs="Arial"/>
                <w:sz w:val="20"/>
                <w:szCs w:val="20"/>
              </w:rPr>
              <w:t>Rucola</w:t>
            </w:r>
          </w:p>
          <w:p w14:paraId="10C2A164" w14:textId="77777777" w:rsidR="00CE5B8C" w:rsidRDefault="00CE5B8C" w:rsidP="00054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50 m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Olivenöl</w:t>
            </w:r>
          </w:p>
          <w:p w14:paraId="07AB74AC" w14:textId="77777777" w:rsidR="00CE5B8C" w:rsidRDefault="00CE5B8C" w:rsidP="00054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50 m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Rapsöl</w:t>
            </w:r>
          </w:p>
          <w:p w14:paraId="3E488034" w14:textId="77777777" w:rsidR="00CE5B8C" w:rsidRDefault="00CE5B8C" w:rsidP="00054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Knoblauchzehe</w:t>
            </w:r>
          </w:p>
          <w:p w14:paraId="74E9F8F5" w14:textId="77777777" w:rsidR="00834E6F" w:rsidRDefault="00CE5B8C" w:rsidP="00054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2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B8C">
              <w:rPr>
                <w:rFonts w:ascii="Arial" w:hAnsi="Arial" w:cs="Arial"/>
                <w:sz w:val="20"/>
                <w:szCs w:val="20"/>
              </w:rPr>
              <w:t>geriebener Parmesan</w:t>
            </w:r>
          </w:p>
          <w:p w14:paraId="4F00C278" w14:textId="77777777" w:rsidR="00CE5B8C" w:rsidRDefault="00CE5B8C" w:rsidP="00CE5B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5B8C">
              <w:rPr>
                <w:rFonts w:ascii="Arial" w:hAnsi="Arial" w:cs="Arial"/>
                <w:sz w:val="20"/>
                <w:szCs w:val="20"/>
              </w:rPr>
              <w:t>Zitronensaft</w:t>
            </w:r>
          </w:p>
          <w:p w14:paraId="5E28F7FE" w14:textId="6ABD22B9" w:rsidR="00CE5B8C" w:rsidRPr="00834E6F" w:rsidRDefault="00CE5B8C" w:rsidP="00054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E6F" w14:paraId="652577EF" w14:textId="77777777" w:rsidTr="00AA0A5C"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E6B66" w14:textId="7C201728" w:rsidR="001F0054" w:rsidRPr="001F0054" w:rsidRDefault="00834E6F" w:rsidP="001F005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A7410C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  <w:r w:rsidR="0005467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B48A5B6" w14:textId="77777777" w:rsidR="00F744B1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82F7D">
              <w:rPr>
                <w:rFonts w:ascii="Arial" w:hAnsi="Arial" w:cs="Arial"/>
                <w:sz w:val="20"/>
                <w:szCs w:val="20"/>
              </w:rPr>
              <w:t>Die Kartoffeln wasch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82F7D">
              <w:rPr>
                <w:rFonts w:ascii="Arial" w:hAnsi="Arial" w:cs="Arial"/>
                <w:sz w:val="20"/>
                <w:szCs w:val="20"/>
              </w:rPr>
              <w:t xml:space="preserve"> in Salzwasser garkochen (ca. 25 Minuten) und abkühlen lassen. Diesen Schritt idealerweise am Vortag bzw. ein paar Stunden vorher erledig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30199" w14:textId="77777777" w:rsidR="00F744B1" w:rsidRDefault="00F744B1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32508B48" w14:textId="2A1D5F44" w:rsidR="00682F7D" w:rsidRPr="00682F7D" w:rsidRDefault="00F744B1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ließend die Kartoffeln</w:t>
            </w:r>
            <w:r w:rsidR="00682F7D" w:rsidRPr="00682F7D">
              <w:rPr>
                <w:rFonts w:ascii="Arial" w:hAnsi="Arial" w:cs="Arial"/>
                <w:sz w:val="20"/>
                <w:szCs w:val="20"/>
              </w:rPr>
              <w:t xml:space="preserve"> pellen und in 5 mm dicke Scheiben schneiden, eventuell vorher halbieren.</w:t>
            </w:r>
            <w:r w:rsidR="00682F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nn die</w:t>
            </w:r>
            <w:r w:rsidR="00682F7D" w:rsidRPr="00682F7D">
              <w:rPr>
                <w:rFonts w:ascii="Arial" w:hAnsi="Arial" w:cs="Arial"/>
                <w:sz w:val="20"/>
                <w:szCs w:val="20"/>
              </w:rPr>
              <w:t xml:space="preserve"> Kartoffelscheiben mit Essig und Olivenöl, Salz, Pfeffer und etwas Rohrzucker nach Geschmack anmachen. Die Basis für den italienisch inspirierten Kartoffelsalat einige Stunden im Kühlschrank durchziehen lassen.</w:t>
            </w:r>
          </w:p>
          <w:p w14:paraId="56FC1C1A" w14:textId="77777777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120D93B0" w14:textId="4A55211B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82F7D">
              <w:rPr>
                <w:rFonts w:ascii="Arial" w:hAnsi="Arial" w:cs="Arial"/>
                <w:sz w:val="20"/>
                <w:szCs w:val="20"/>
              </w:rPr>
              <w:t>Die Pinienkerne ohne Fett in einer Pfanne rösten, bis sie leicht gebräunt sind</w:t>
            </w:r>
            <w:r w:rsidR="00F744B1">
              <w:rPr>
                <w:rFonts w:ascii="Arial" w:hAnsi="Arial" w:cs="Arial"/>
                <w:sz w:val="20"/>
                <w:szCs w:val="20"/>
              </w:rPr>
              <w:t>. Gleichzeitig d</w:t>
            </w:r>
            <w:r w:rsidRPr="00682F7D">
              <w:rPr>
                <w:rFonts w:ascii="Arial" w:hAnsi="Arial" w:cs="Arial"/>
                <w:sz w:val="20"/>
                <w:szCs w:val="20"/>
              </w:rPr>
              <w:t>ie Zuckerschoten in kochendem Wasser etwa 2 bis 3 Minuten blanchieren.</w:t>
            </w:r>
            <w:r w:rsidR="00F744B1">
              <w:rPr>
                <w:rFonts w:ascii="Arial" w:hAnsi="Arial" w:cs="Arial"/>
                <w:sz w:val="20"/>
                <w:szCs w:val="20"/>
              </w:rPr>
              <w:t xml:space="preserve"> Währenddessen die</w:t>
            </w:r>
            <w:r w:rsidRPr="00682F7D">
              <w:rPr>
                <w:rFonts w:ascii="Arial" w:hAnsi="Arial" w:cs="Arial"/>
                <w:sz w:val="20"/>
                <w:szCs w:val="20"/>
              </w:rPr>
              <w:t xml:space="preserve"> getrockneten Tomaten in Streifen schneiden</w:t>
            </w:r>
            <w:r w:rsidR="00F744B1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682F7D">
              <w:rPr>
                <w:rFonts w:ascii="Arial" w:hAnsi="Arial" w:cs="Arial"/>
                <w:sz w:val="20"/>
                <w:szCs w:val="20"/>
              </w:rPr>
              <w:t xml:space="preserve"> die Oliven halbieren.</w:t>
            </w:r>
          </w:p>
          <w:p w14:paraId="2DE79517" w14:textId="77777777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84F5824" w14:textId="08374911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82F7D">
              <w:rPr>
                <w:rFonts w:ascii="Arial" w:hAnsi="Arial" w:cs="Arial"/>
                <w:sz w:val="20"/>
                <w:szCs w:val="20"/>
              </w:rPr>
              <w:lastRenderedPageBreak/>
              <w:t xml:space="preserve">Tipp: Statt getrockneter Tomaten </w:t>
            </w:r>
            <w:r w:rsidR="00F744B1">
              <w:rPr>
                <w:rFonts w:ascii="Arial" w:hAnsi="Arial" w:cs="Arial"/>
                <w:sz w:val="20"/>
                <w:szCs w:val="20"/>
              </w:rPr>
              <w:t>sind auch</w:t>
            </w:r>
            <w:r w:rsidRPr="00682F7D">
              <w:rPr>
                <w:rFonts w:ascii="Arial" w:hAnsi="Arial" w:cs="Arial"/>
                <w:sz w:val="20"/>
                <w:szCs w:val="20"/>
              </w:rPr>
              <w:t xml:space="preserve"> halbierte rote und gelbe Kirschtomaten </w:t>
            </w:r>
            <w:r w:rsidR="00F744B1">
              <w:rPr>
                <w:rFonts w:ascii="Arial" w:hAnsi="Arial" w:cs="Arial"/>
                <w:sz w:val="20"/>
                <w:szCs w:val="20"/>
              </w:rPr>
              <w:t>geeignet</w:t>
            </w:r>
            <w:r w:rsidRPr="00682F7D">
              <w:rPr>
                <w:rFonts w:ascii="Arial" w:hAnsi="Arial" w:cs="Arial"/>
                <w:sz w:val="20"/>
                <w:szCs w:val="20"/>
              </w:rPr>
              <w:t>. Wer gerne Kapern mag, kann sie gegen die Oliven tauschen.</w:t>
            </w:r>
          </w:p>
          <w:p w14:paraId="06F52D2E" w14:textId="77777777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6CF2BD5" w14:textId="2A4DEFDF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82F7D">
              <w:rPr>
                <w:rFonts w:ascii="Arial" w:hAnsi="Arial" w:cs="Arial"/>
                <w:sz w:val="20"/>
                <w:szCs w:val="20"/>
              </w:rPr>
              <w:t>Die Frühlingszwiebeln in feine Ringe schneiden, die rote Zwiebel und die Paprika fein würfeln.</w:t>
            </w:r>
            <w:r w:rsidR="00F74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7D">
              <w:rPr>
                <w:rFonts w:ascii="Arial" w:hAnsi="Arial" w:cs="Arial"/>
                <w:sz w:val="20"/>
                <w:szCs w:val="20"/>
              </w:rPr>
              <w:t>Alle Zutaten zu den Kartoffeln geben und gut vermischen.</w:t>
            </w:r>
          </w:p>
          <w:p w14:paraId="74D15395" w14:textId="77777777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128A63AF" w14:textId="1884FA41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82F7D">
              <w:rPr>
                <w:rFonts w:ascii="Arial" w:hAnsi="Arial" w:cs="Arial"/>
                <w:sz w:val="20"/>
                <w:szCs w:val="20"/>
              </w:rPr>
              <w:t>Für das Rucolapesto den Rucola waschen, gut abtropfen lassen und von den groben Stielen befreien.</w:t>
            </w:r>
            <w:r w:rsidR="00F74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7D">
              <w:rPr>
                <w:rFonts w:ascii="Arial" w:hAnsi="Arial" w:cs="Arial"/>
                <w:sz w:val="20"/>
                <w:szCs w:val="20"/>
              </w:rPr>
              <w:t>Die Rucolablätter mit einem Stabmixer oder in einem Blender mit dem Öl sowie der Knoblauchzehe und einigen Spritzern Zitronensaft pürieren. Mit Salz und Pfeffer abschmecken, zuletzt den Parmesan untermixen.</w:t>
            </w:r>
          </w:p>
          <w:p w14:paraId="621EE47F" w14:textId="77777777" w:rsidR="00682F7D" w:rsidRPr="00682F7D" w:rsidRDefault="00682F7D" w:rsidP="00682F7D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972B913" w14:textId="77777777" w:rsidR="001F0054" w:rsidRDefault="00682F7D" w:rsidP="00682F7D">
            <w:pPr>
              <w:rPr>
                <w:rFonts w:ascii="Arial" w:hAnsi="Arial" w:cs="Arial"/>
                <w:sz w:val="20"/>
                <w:szCs w:val="20"/>
              </w:rPr>
            </w:pPr>
            <w:r w:rsidRPr="00682F7D">
              <w:rPr>
                <w:rFonts w:ascii="Arial" w:hAnsi="Arial" w:cs="Arial"/>
                <w:sz w:val="20"/>
                <w:szCs w:val="20"/>
              </w:rPr>
              <w:t>Den mediterranen Kartoffelsalat vor dem Servieren mit dem Rucolapesto beträufeln und mit gehobeltem Parmesan bestreuen.</w:t>
            </w:r>
          </w:p>
          <w:p w14:paraId="4D5C3336" w14:textId="2ACCAF6D" w:rsidR="00682F7D" w:rsidRPr="00834E6F" w:rsidRDefault="00682F7D" w:rsidP="00682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0D399" w14:textId="7FE0E9B6" w:rsidR="001F0054" w:rsidRDefault="00EF0DFB" w:rsidP="001F005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283C79">
        <w:rPr>
          <w:rFonts w:ascii="Arial" w:hAnsi="Arial" w:cs="Arial"/>
          <w:sz w:val="20"/>
          <w:szCs w:val="20"/>
        </w:rPr>
        <w:t xml:space="preserve">Das Rezept </w:t>
      </w:r>
      <w:r w:rsidR="009B636B">
        <w:rPr>
          <w:rFonts w:ascii="Arial" w:hAnsi="Arial" w:cs="Arial"/>
          <w:sz w:val="20"/>
          <w:szCs w:val="20"/>
        </w:rPr>
        <w:t>gibt es</w:t>
      </w:r>
      <w:r w:rsidR="00283C79">
        <w:rPr>
          <w:rFonts w:ascii="Arial" w:hAnsi="Arial" w:cs="Arial"/>
          <w:sz w:val="20"/>
          <w:szCs w:val="20"/>
        </w:rPr>
        <w:t xml:space="preserve"> online unter folgendem </w:t>
      </w:r>
      <w:r w:rsidR="00283C79" w:rsidRPr="001F0054">
        <w:rPr>
          <w:rFonts w:ascii="Arial" w:hAnsi="Arial" w:cs="Arial"/>
          <w:sz w:val="20"/>
          <w:szCs w:val="20"/>
        </w:rPr>
        <w:t>Link:</w:t>
      </w:r>
      <w:r w:rsidR="00CF0DFE" w:rsidRPr="001F005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F744B1" w:rsidRPr="00F744B1">
          <w:rPr>
            <w:rStyle w:val="Hyperlink"/>
            <w:rFonts w:ascii="Arial" w:hAnsi="Arial" w:cs="Arial"/>
            <w:sz w:val="20"/>
            <w:szCs w:val="20"/>
          </w:rPr>
          <w:t>https://www.die-kartoffel.de/suche/rezepte/mediterraner-kartoffelsalat-mit-rucolapesto</w:t>
        </w:r>
      </w:hyperlink>
      <w:r w:rsidR="00F744B1">
        <w:rPr>
          <w:rFonts w:ascii="Arial" w:hAnsi="Arial" w:cs="Arial"/>
          <w:sz w:val="20"/>
          <w:szCs w:val="20"/>
        </w:rPr>
        <w:t>.</w:t>
      </w:r>
    </w:p>
    <w:p w14:paraId="2C259ED3" w14:textId="77777777" w:rsidR="00F744B1" w:rsidRPr="00F744B1" w:rsidRDefault="00F744B1" w:rsidP="001F005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5C5EE0A" w14:textId="7272D80F" w:rsidR="00AF1025" w:rsidRPr="009B636B" w:rsidRDefault="00283C79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</w:t>
      </w:r>
      <w:r w:rsidR="009B636B"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zudem unter </w:t>
      </w:r>
      <w:hyperlink r:id="rId11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  <w:r w:rsidR="00EF0DFB">
        <w:rPr>
          <w:rFonts w:ascii="Arial" w:hAnsi="Arial" w:cs="Arial"/>
          <w:sz w:val="20"/>
          <w:szCs w:val="20"/>
        </w:rPr>
        <w:br/>
      </w:r>
    </w:p>
    <w:p w14:paraId="331D258B" w14:textId="4AD99080" w:rsidR="001976FA" w:rsidRPr="00FF3E3E" w:rsidRDefault="001976FA" w:rsidP="001976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003618AC" w14:textId="4DA471B2" w:rsidR="001976FA" w:rsidRPr="00FB7D16" w:rsidRDefault="001976FA" w:rsidP="00197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Die Kartoffel-Marketing GmbH (KMG) wurde 2014 gegründet. Sie versteht sich als „Bündnis der Kartoffelprofis“ und repräsentiert </w:t>
      </w:r>
      <w:r w:rsidR="00201BDC">
        <w:rPr>
          <w:rFonts w:ascii="Arial" w:eastAsia="Arial" w:hAnsi="Arial" w:cs="Arial"/>
          <w:sz w:val="18"/>
          <w:szCs w:val="18"/>
        </w:rPr>
        <w:t>die deutsche Kartoffelwirtschaft</w:t>
      </w:r>
      <w:r w:rsidRPr="00FB7D16">
        <w:rPr>
          <w:rFonts w:ascii="Arial" w:hAnsi="Arial" w:cs="Arial"/>
          <w:sz w:val="18"/>
          <w:szCs w:val="20"/>
        </w:rPr>
        <w:t>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365D236D" w14:textId="77777777" w:rsidR="001976FA" w:rsidRPr="00FB7D16" w:rsidRDefault="001976FA" w:rsidP="001976FA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2E24D522" w14:textId="77777777" w:rsidR="001976FA" w:rsidRPr="00FB7D16" w:rsidRDefault="001976FA" w:rsidP="001976FA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611349E" w14:textId="77777777" w:rsidR="001976FA" w:rsidRPr="00FB7D16" w:rsidRDefault="001976FA" w:rsidP="001976FA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D1C853C" w14:textId="77777777" w:rsidR="001976FA" w:rsidRPr="00FB7D16" w:rsidRDefault="001976FA" w:rsidP="001976FA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7A3047F4" w14:textId="77777777" w:rsidR="001976FA" w:rsidRPr="00FB7D16" w:rsidRDefault="001976FA" w:rsidP="001976FA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294550E8" w14:textId="77777777" w:rsidR="001976FA" w:rsidRPr="00FB7D16" w:rsidRDefault="001976FA" w:rsidP="001976FA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3411731B" wp14:editId="1C79AE60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7" name="Grafik 7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633D9218" w14:textId="6B20742A" w:rsidR="001976FA" w:rsidRPr="008C3F42" w:rsidRDefault="001976FA" w:rsidP="001976FA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</w:t>
      </w:r>
      <w:r w:rsidR="00201BDC">
        <w:rPr>
          <w:rFonts w:ascii="Arial" w:hAnsi="Arial" w:cs="Arial"/>
          <w:sz w:val="18"/>
          <w:szCs w:val="18"/>
        </w:rPr>
        <w:t>arolin Ameskamp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201BDC">
        <w:rPr>
          <w:rFonts w:ascii="Arial" w:hAnsi="Arial" w:cs="Arial"/>
          <w:sz w:val="18"/>
          <w:szCs w:val="18"/>
        </w:rPr>
        <w:t>presse-kmg@agentu</w:t>
      </w:r>
      <w:r w:rsidR="007E5B79">
        <w:rPr>
          <w:rFonts w:ascii="Arial" w:hAnsi="Arial" w:cs="Arial"/>
          <w:sz w:val="18"/>
          <w:szCs w:val="18"/>
        </w:rPr>
        <w:t>r</w:t>
      </w:r>
      <w:r w:rsidR="00201BDC">
        <w:rPr>
          <w:rFonts w:ascii="Arial" w:hAnsi="Arial" w:cs="Arial"/>
          <w:sz w:val="18"/>
          <w:szCs w:val="18"/>
        </w:rPr>
        <w:t>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C1A9D4D" w14:textId="1CB6A8B0" w:rsidR="001976FA" w:rsidRDefault="001976FA" w:rsidP="001976FA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 w:rsidR="00201BDC">
        <w:rPr>
          <w:rFonts w:ascii="Arial" w:hAnsi="Arial" w:cs="Arial"/>
          <w:sz w:val="18"/>
          <w:szCs w:val="18"/>
        </w:rPr>
        <w:t>9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p w14:paraId="3D6DA9F0" w14:textId="77777777" w:rsidR="001976FA" w:rsidRDefault="001976FA">
      <w:pPr>
        <w:rPr>
          <w:rFonts w:ascii="Arial" w:hAnsi="Arial" w:cs="Arial"/>
          <w:sz w:val="18"/>
          <w:szCs w:val="18"/>
        </w:rPr>
      </w:pPr>
    </w:p>
    <w:sectPr w:rsidR="001976FA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9F59" w14:textId="77777777" w:rsidR="003D7FD8" w:rsidRDefault="003D7FD8" w:rsidP="005D748C">
      <w:pPr>
        <w:spacing w:after="0" w:line="240" w:lineRule="auto"/>
      </w:pPr>
      <w:r>
        <w:separator/>
      </w:r>
    </w:p>
  </w:endnote>
  <w:endnote w:type="continuationSeparator" w:id="0">
    <w:p w14:paraId="09F36D2F" w14:textId="77777777" w:rsidR="003D7FD8" w:rsidRDefault="003D7FD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3F06" w14:textId="343D02A9" w:rsidR="003479A9" w:rsidRPr="008E2240" w:rsidRDefault="003479A9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3479A9" w14:paraId="0FEFEF57" w14:textId="77777777" w:rsidTr="00445AD5">
      <w:tc>
        <w:tcPr>
          <w:tcW w:w="9640" w:type="dxa"/>
        </w:tcPr>
        <w:p w14:paraId="6C46FF61" w14:textId="39CA700E" w:rsidR="003479A9" w:rsidRDefault="003479A9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B91384A" wp14:editId="1214CDB7">
                    <wp:simplePos x="0" y="0"/>
                    <wp:positionH relativeFrom="column">
                      <wp:posOffset>44449</wp:posOffset>
                    </wp:positionH>
                    <wp:positionV relativeFrom="page">
                      <wp:posOffset>10796</wp:posOffset>
                    </wp:positionV>
                    <wp:extent cx="104775" cy="304800"/>
                    <wp:effectExtent l="0" t="0" r="28575" b="1905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14D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165869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64B5078F" w14:textId="4C6C3F1F" w:rsidR="003479A9" w:rsidRPr="00052EBF" w:rsidRDefault="003479A9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C1AE1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C1AE1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02BD8FC9" w14:textId="77777777" w:rsidR="003479A9" w:rsidRDefault="00347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A065" w14:textId="77777777" w:rsidR="003D7FD8" w:rsidRDefault="003D7FD8" w:rsidP="005D748C">
      <w:pPr>
        <w:spacing w:after="0" w:line="240" w:lineRule="auto"/>
      </w:pPr>
      <w:r>
        <w:separator/>
      </w:r>
    </w:p>
  </w:footnote>
  <w:footnote w:type="continuationSeparator" w:id="0">
    <w:p w14:paraId="1AAC51A1" w14:textId="77777777" w:rsidR="003D7FD8" w:rsidRDefault="003D7FD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0865" w14:textId="5CC50427" w:rsidR="003479A9" w:rsidRPr="00D233BF" w:rsidRDefault="003479A9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4702F1D" wp14:editId="29225062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D9EE2E5" w14:textId="77777777" w:rsidR="003479A9" w:rsidRPr="00D233BF" w:rsidRDefault="003479A9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1C8148E6" w14:textId="77777777" w:rsidR="003479A9" w:rsidRPr="000574AE" w:rsidRDefault="003479A9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14B70EA" w14:textId="3E7AD71B" w:rsidR="003479A9" w:rsidRPr="00D233BF" w:rsidRDefault="00283C79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3479A9">
      <w:rPr>
        <w:rFonts w:ascii="Arial" w:hAnsi="Arial" w:cs="Arial"/>
        <w:b/>
        <w:color w:val="000000" w:themeColor="text1"/>
        <w:sz w:val="4"/>
        <w:szCs w:val="36"/>
      </w:rPr>
      <w:br/>
    </w:r>
    <w:r w:rsidR="003479A9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408813">
    <w:abstractNumId w:val="1"/>
  </w:num>
  <w:num w:numId="2" w16cid:durableId="132346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TONHwgvrL1xXkPT/KkFUlMbuvtm37pZoXPN3fuu3u8GqyT6kZfhs4IDE8imeUE3RhRACWjRBTObn3IjyFmAJQ==" w:salt="IKafTFmNk4ZjTjG3IgyWi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2C5"/>
    <w:rsid w:val="00007DDC"/>
    <w:rsid w:val="00011CD4"/>
    <w:rsid w:val="00015CB1"/>
    <w:rsid w:val="00022760"/>
    <w:rsid w:val="000313EB"/>
    <w:rsid w:val="00033144"/>
    <w:rsid w:val="00036562"/>
    <w:rsid w:val="000405F4"/>
    <w:rsid w:val="00041B23"/>
    <w:rsid w:val="00047400"/>
    <w:rsid w:val="00052EB5"/>
    <w:rsid w:val="00052EBF"/>
    <w:rsid w:val="00054678"/>
    <w:rsid w:val="00055733"/>
    <w:rsid w:val="000571EC"/>
    <w:rsid w:val="000572BE"/>
    <w:rsid w:val="000574AE"/>
    <w:rsid w:val="0006164D"/>
    <w:rsid w:val="00064922"/>
    <w:rsid w:val="000661E2"/>
    <w:rsid w:val="00067858"/>
    <w:rsid w:val="000807AD"/>
    <w:rsid w:val="000877EB"/>
    <w:rsid w:val="00091149"/>
    <w:rsid w:val="0009245A"/>
    <w:rsid w:val="000942B7"/>
    <w:rsid w:val="000A49EE"/>
    <w:rsid w:val="000A5335"/>
    <w:rsid w:val="000B2B49"/>
    <w:rsid w:val="000B614C"/>
    <w:rsid w:val="000B74CA"/>
    <w:rsid w:val="000C2ACF"/>
    <w:rsid w:val="000E4959"/>
    <w:rsid w:val="000E785D"/>
    <w:rsid w:val="000E7975"/>
    <w:rsid w:val="000F447E"/>
    <w:rsid w:val="000F6FD5"/>
    <w:rsid w:val="00100BA0"/>
    <w:rsid w:val="00101235"/>
    <w:rsid w:val="00104C1B"/>
    <w:rsid w:val="001052FE"/>
    <w:rsid w:val="00110BEF"/>
    <w:rsid w:val="0012110F"/>
    <w:rsid w:val="00122F6A"/>
    <w:rsid w:val="00133635"/>
    <w:rsid w:val="00137E04"/>
    <w:rsid w:val="00141DC9"/>
    <w:rsid w:val="00152656"/>
    <w:rsid w:val="00152FC2"/>
    <w:rsid w:val="00155095"/>
    <w:rsid w:val="00156017"/>
    <w:rsid w:val="001577C2"/>
    <w:rsid w:val="00163813"/>
    <w:rsid w:val="00165869"/>
    <w:rsid w:val="00166616"/>
    <w:rsid w:val="0017296D"/>
    <w:rsid w:val="00175E3F"/>
    <w:rsid w:val="0018389F"/>
    <w:rsid w:val="0018694D"/>
    <w:rsid w:val="001976FA"/>
    <w:rsid w:val="001A4853"/>
    <w:rsid w:val="001B776E"/>
    <w:rsid w:val="001C2723"/>
    <w:rsid w:val="001C2FC4"/>
    <w:rsid w:val="001C63DF"/>
    <w:rsid w:val="001D4895"/>
    <w:rsid w:val="001D4C82"/>
    <w:rsid w:val="001D56D8"/>
    <w:rsid w:val="001E2AD0"/>
    <w:rsid w:val="001E631F"/>
    <w:rsid w:val="001F0054"/>
    <w:rsid w:val="001F0D29"/>
    <w:rsid w:val="00201BDC"/>
    <w:rsid w:val="0021435B"/>
    <w:rsid w:val="002149B9"/>
    <w:rsid w:val="00215B0E"/>
    <w:rsid w:val="002172B8"/>
    <w:rsid w:val="002214D4"/>
    <w:rsid w:val="00244FBD"/>
    <w:rsid w:val="00250FAA"/>
    <w:rsid w:val="00251C50"/>
    <w:rsid w:val="00252768"/>
    <w:rsid w:val="00253E54"/>
    <w:rsid w:val="00254581"/>
    <w:rsid w:val="0025501C"/>
    <w:rsid w:val="002767B0"/>
    <w:rsid w:val="00277ECC"/>
    <w:rsid w:val="00281D3B"/>
    <w:rsid w:val="00283C79"/>
    <w:rsid w:val="002864C8"/>
    <w:rsid w:val="0029202B"/>
    <w:rsid w:val="00297453"/>
    <w:rsid w:val="002A1ABF"/>
    <w:rsid w:val="002A5DE6"/>
    <w:rsid w:val="002A71E9"/>
    <w:rsid w:val="002B118C"/>
    <w:rsid w:val="002C7A47"/>
    <w:rsid w:val="002D4924"/>
    <w:rsid w:val="002E14F1"/>
    <w:rsid w:val="002E500D"/>
    <w:rsid w:val="002F2D06"/>
    <w:rsid w:val="002F2E85"/>
    <w:rsid w:val="002F7273"/>
    <w:rsid w:val="00305D30"/>
    <w:rsid w:val="003121A7"/>
    <w:rsid w:val="00317908"/>
    <w:rsid w:val="00322099"/>
    <w:rsid w:val="00337D87"/>
    <w:rsid w:val="00337E12"/>
    <w:rsid w:val="00341940"/>
    <w:rsid w:val="003447E3"/>
    <w:rsid w:val="003479A9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306D"/>
    <w:rsid w:val="003A34E0"/>
    <w:rsid w:val="003A42C8"/>
    <w:rsid w:val="003A6DD6"/>
    <w:rsid w:val="003C37FC"/>
    <w:rsid w:val="003C5261"/>
    <w:rsid w:val="003D16C3"/>
    <w:rsid w:val="003D1955"/>
    <w:rsid w:val="003D2704"/>
    <w:rsid w:val="003D7FD8"/>
    <w:rsid w:val="003F4E1F"/>
    <w:rsid w:val="003F5199"/>
    <w:rsid w:val="003F60D4"/>
    <w:rsid w:val="003F7386"/>
    <w:rsid w:val="00400AEF"/>
    <w:rsid w:val="004028B4"/>
    <w:rsid w:val="004111B5"/>
    <w:rsid w:val="0041194A"/>
    <w:rsid w:val="00414AA0"/>
    <w:rsid w:val="004155F7"/>
    <w:rsid w:val="00415EC9"/>
    <w:rsid w:val="00422840"/>
    <w:rsid w:val="00425A5F"/>
    <w:rsid w:val="00426461"/>
    <w:rsid w:val="004267A2"/>
    <w:rsid w:val="004278BE"/>
    <w:rsid w:val="004278E3"/>
    <w:rsid w:val="00430C26"/>
    <w:rsid w:val="00431D4E"/>
    <w:rsid w:val="0043345E"/>
    <w:rsid w:val="0044212D"/>
    <w:rsid w:val="00445AD5"/>
    <w:rsid w:val="00447EFF"/>
    <w:rsid w:val="004511DA"/>
    <w:rsid w:val="00457042"/>
    <w:rsid w:val="0046101A"/>
    <w:rsid w:val="0046136B"/>
    <w:rsid w:val="0046755C"/>
    <w:rsid w:val="00481CA5"/>
    <w:rsid w:val="004A351D"/>
    <w:rsid w:val="004A57F5"/>
    <w:rsid w:val="004B082A"/>
    <w:rsid w:val="004B1E58"/>
    <w:rsid w:val="004B5DD9"/>
    <w:rsid w:val="004C16D8"/>
    <w:rsid w:val="004C1AE1"/>
    <w:rsid w:val="004C3FF8"/>
    <w:rsid w:val="004C7043"/>
    <w:rsid w:val="004C7EEA"/>
    <w:rsid w:val="004D0053"/>
    <w:rsid w:val="004D40A1"/>
    <w:rsid w:val="004E07FE"/>
    <w:rsid w:val="004E0E4B"/>
    <w:rsid w:val="004E22A0"/>
    <w:rsid w:val="004F02BD"/>
    <w:rsid w:val="004F1BB2"/>
    <w:rsid w:val="00500937"/>
    <w:rsid w:val="00502E04"/>
    <w:rsid w:val="00504107"/>
    <w:rsid w:val="005140ED"/>
    <w:rsid w:val="0052068C"/>
    <w:rsid w:val="00522D17"/>
    <w:rsid w:val="005250EB"/>
    <w:rsid w:val="0052689D"/>
    <w:rsid w:val="00533A5E"/>
    <w:rsid w:val="005365D6"/>
    <w:rsid w:val="00536E41"/>
    <w:rsid w:val="00537369"/>
    <w:rsid w:val="00541318"/>
    <w:rsid w:val="005417D5"/>
    <w:rsid w:val="00542785"/>
    <w:rsid w:val="0055035E"/>
    <w:rsid w:val="00554337"/>
    <w:rsid w:val="00554787"/>
    <w:rsid w:val="0055492E"/>
    <w:rsid w:val="00561B45"/>
    <w:rsid w:val="005628E1"/>
    <w:rsid w:val="0056422A"/>
    <w:rsid w:val="00571065"/>
    <w:rsid w:val="00573AFB"/>
    <w:rsid w:val="00585042"/>
    <w:rsid w:val="00590C6B"/>
    <w:rsid w:val="005A641A"/>
    <w:rsid w:val="005B04D2"/>
    <w:rsid w:val="005C241C"/>
    <w:rsid w:val="005C40FE"/>
    <w:rsid w:val="005D01A7"/>
    <w:rsid w:val="005D31F5"/>
    <w:rsid w:val="005D7109"/>
    <w:rsid w:val="005D748C"/>
    <w:rsid w:val="005E5C10"/>
    <w:rsid w:val="006030DB"/>
    <w:rsid w:val="00603154"/>
    <w:rsid w:val="00603658"/>
    <w:rsid w:val="006060DB"/>
    <w:rsid w:val="00630CEE"/>
    <w:rsid w:val="00641704"/>
    <w:rsid w:val="00641F0B"/>
    <w:rsid w:val="00660F82"/>
    <w:rsid w:val="00681311"/>
    <w:rsid w:val="00682F7D"/>
    <w:rsid w:val="00683AB8"/>
    <w:rsid w:val="0068534D"/>
    <w:rsid w:val="006A56D8"/>
    <w:rsid w:val="006B010C"/>
    <w:rsid w:val="006B32C7"/>
    <w:rsid w:val="006B4C54"/>
    <w:rsid w:val="006C268E"/>
    <w:rsid w:val="006C6B1D"/>
    <w:rsid w:val="006C6C58"/>
    <w:rsid w:val="006D792F"/>
    <w:rsid w:val="006E6965"/>
    <w:rsid w:val="006F036A"/>
    <w:rsid w:val="006F387D"/>
    <w:rsid w:val="006F774F"/>
    <w:rsid w:val="006F7CCE"/>
    <w:rsid w:val="00701DC9"/>
    <w:rsid w:val="0071112E"/>
    <w:rsid w:val="00714281"/>
    <w:rsid w:val="00727A7F"/>
    <w:rsid w:val="00732A6F"/>
    <w:rsid w:val="007408EB"/>
    <w:rsid w:val="00741D68"/>
    <w:rsid w:val="0074386D"/>
    <w:rsid w:val="00746907"/>
    <w:rsid w:val="007517DA"/>
    <w:rsid w:val="00756208"/>
    <w:rsid w:val="0075745D"/>
    <w:rsid w:val="007579E7"/>
    <w:rsid w:val="00760E10"/>
    <w:rsid w:val="00760F8B"/>
    <w:rsid w:val="0076590E"/>
    <w:rsid w:val="0076767D"/>
    <w:rsid w:val="00773C0D"/>
    <w:rsid w:val="00782C04"/>
    <w:rsid w:val="007864C8"/>
    <w:rsid w:val="007A50BA"/>
    <w:rsid w:val="007A7375"/>
    <w:rsid w:val="007B59CC"/>
    <w:rsid w:val="007B639C"/>
    <w:rsid w:val="007D3539"/>
    <w:rsid w:val="007E5B79"/>
    <w:rsid w:val="007F2C98"/>
    <w:rsid w:val="007F3225"/>
    <w:rsid w:val="007F6676"/>
    <w:rsid w:val="0080292E"/>
    <w:rsid w:val="00821325"/>
    <w:rsid w:val="0082355C"/>
    <w:rsid w:val="008273E0"/>
    <w:rsid w:val="008319A7"/>
    <w:rsid w:val="00831E3A"/>
    <w:rsid w:val="00833807"/>
    <w:rsid w:val="00833D5F"/>
    <w:rsid w:val="00834E6F"/>
    <w:rsid w:val="008409B9"/>
    <w:rsid w:val="00841873"/>
    <w:rsid w:val="008424A7"/>
    <w:rsid w:val="00842E43"/>
    <w:rsid w:val="0085398F"/>
    <w:rsid w:val="00853AB9"/>
    <w:rsid w:val="00853FB9"/>
    <w:rsid w:val="00863249"/>
    <w:rsid w:val="00864C0B"/>
    <w:rsid w:val="008675B2"/>
    <w:rsid w:val="00872A29"/>
    <w:rsid w:val="00875A93"/>
    <w:rsid w:val="00881D9F"/>
    <w:rsid w:val="008843BC"/>
    <w:rsid w:val="0088444F"/>
    <w:rsid w:val="008847B1"/>
    <w:rsid w:val="00887495"/>
    <w:rsid w:val="00887E82"/>
    <w:rsid w:val="00891373"/>
    <w:rsid w:val="00896425"/>
    <w:rsid w:val="00897E1E"/>
    <w:rsid w:val="008A0213"/>
    <w:rsid w:val="008A07A5"/>
    <w:rsid w:val="008A1658"/>
    <w:rsid w:val="008B1410"/>
    <w:rsid w:val="008B1754"/>
    <w:rsid w:val="008B403A"/>
    <w:rsid w:val="008C0AF4"/>
    <w:rsid w:val="008D6382"/>
    <w:rsid w:val="008D7A8F"/>
    <w:rsid w:val="008E2240"/>
    <w:rsid w:val="008E5322"/>
    <w:rsid w:val="008F397F"/>
    <w:rsid w:val="008F3B6E"/>
    <w:rsid w:val="009005A8"/>
    <w:rsid w:val="00901671"/>
    <w:rsid w:val="00901E81"/>
    <w:rsid w:val="009031CD"/>
    <w:rsid w:val="00905F5D"/>
    <w:rsid w:val="00912C6F"/>
    <w:rsid w:val="009153C6"/>
    <w:rsid w:val="009223DB"/>
    <w:rsid w:val="0092486F"/>
    <w:rsid w:val="00926B6D"/>
    <w:rsid w:val="00935F7D"/>
    <w:rsid w:val="00937CDD"/>
    <w:rsid w:val="00937FC8"/>
    <w:rsid w:val="00940EC9"/>
    <w:rsid w:val="009424A2"/>
    <w:rsid w:val="0094517D"/>
    <w:rsid w:val="00945D10"/>
    <w:rsid w:val="00946EEA"/>
    <w:rsid w:val="009470D6"/>
    <w:rsid w:val="0094744E"/>
    <w:rsid w:val="0095086E"/>
    <w:rsid w:val="00955D38"/>
    <w:rsid w:val="00963844"/>
    <w:rsid w:val="00963A76"/>
    <w:rsid w:val="0096568B"/>
    <w:rsid w:val="00965FF6"/>
    <w:rsid w:val="009761A2"/>
    <w:rsid w:val="00976F0B"/>
    <w:rsid w:val="009837EE"/>
    <w:rsid w:val="00983A7F"/>
    <w:rsid w:val="00984871"/>
    <w:rsid w:val="009855D8"/>
    <w:rsid w:val="00990B6A"/>
    <w:rsid w:val="009926BE"/>
    <w:rsid w:val="009A2DBC"/>
    <w:rsid w:val="009A5303"/>
    <w:rsid w:val="009B34D2"/>
    <w:rsid w:val="009B43A3"/>
    <w:rsid w:val="009B57BB"/>
    <w:rsid w:val="009B636B"/>
    <w:rsid w:val="009B6696"/>
    <w:rsid w:val="009B6F49"/>
    <w:rsid w:val="009B74DC"/>
    <w:rsid w:val="009C53AD"/>
    <w:rsid w:val="009C5C92"/>
    <w:rsid w:val="009C601C"/>
    <w:rsid w:val="009C63BE"/>
    <w:rsid w:val="009D0D9F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21212"/>
    <w:rsid w:val="00A32D38"/>
    <w:rsid w:val="00A4072B"/>
    <w:rsid w:val="00A42F35"/>
    <w:rsid w:val="00A475B6"/>
    <w:rsid w:val="00A518B3"/>
    <w:rsid w:val="00A5387A"/>
    <w:rsid w:val="00A574DC"/>
    <w:rsid w:val="00A6407F"/>
    <w:rsid w:val="00A7410C"/>
    <w:rsid w:val="00A771B6"/>
    <w:rsid w:val="00A8367F"/>
    <w:rsid w:val="00A92DAD"/>
    <w:rsid w:val="00A94E27"/>
    <w:rsid w:val="00A97145"/>
    <w:rsid w:val="00A971B9"/>
    <w:rsid w:val="00AA0086"/>
    <w:rsid w:val="00AA0A5C"/>
    <w:rsid w:val="00AB1115"/>
    <w:rsid w:val="00AB2510"/>
    <w:rsid w:val="00AC3325"/>
    <w:rsid w:val="00AE1401"/>
    <w:rsid w:val="00AE3C80"/>
    <w:rsid w:val="00AE591C"/>
    <w:rsid w:val="00AF1025"/>
    <w:rsid w:val="00AF3774"/>
    <w:rsid w:val="00AF468D"/>
    <w:rsid w:val="00AF70CD"/>
    <w:rsid w:val="00B001E1"/>
    <w:rsid w:val="00B05123"/>
    <w:rsid w:val="00B23449"/>
    <w:rsid w:val="00B274FB"/>
    <w:rsid w:val="00B45290"/>
    <w:rsid w:val="00B57691"/>
    <w:rsid w:val="00B70FCA"/>
    <w:rsid w:val="00B76456"/>
    <w:rsid w:val="00B77821"/>
    <w:rsid w:val="00B84D04"/>
    <w:rsid w:val="00B90471"/>
    <w:rsid w:val="00B9215A"/>
    <w:rsid w:val="00B931BB"/>
    <w:rsid w:val="00BA2FF7"/>
    <w:rsid w:val="00BA4CBE"/>
    <w:rsid w:val="00BB1495"/>
    <w:rsid w:val="00BB1E86"/>
    <w:rsid w:val="00BB7C1D"/>
    <w:rsid w:val="00BB7CAB"/>
    <w:rsid w:val="00BC12A7"/>
    <w:rsid w:val="00BD1D58"/>
    <w:rsid w:val="00BD368B"/>
    <w:rsid w:val="00BD4A8A"/>
    <w:rsid w:val="00BD5B14"/>
    <w:rsid w:val="00BE3051"/>
    <w:rsid w:val="00BE7A95"/>
    <w:rsid w:val="00BE7F94"/>
    <w:rsid w:val="00C01743"/>
    <w:rsid w:val="00C30903"/>
    <w:rsid w:val="00C37C65"/>
    <w:rsid w:val="00C436C7"/>
    <w:rsid w:val="00C43AB6"/>
    <w:rsid w:val="00C609DE"/>
    <w:rsid w:val="00C62DDF"/>
    <w:rsid w:val="00C63D1C"/>
    <w:rsid w:val="00C64C35"/>
    <w:rsid w:val="00C67770"/>
    <w:rsid w:val="00C70B88"/>
    <w:rsid w:val="00C712BF"/>
    <w:rsid w:val="00C754A8"/>
    <w:rsid w:val="00C75D1F"/>
    <w:rsid w:val="00C805FE"/>
    <w:rsid w:val="00C818D7"/>
    <w:rsid w:val="00C84347"/>
    <w:rsid w:val="00C84B0F"/>
    <w:rsid w:val="00C85E32"/>
    <w:rsid w:val="00C91A93"/>
    <w:rsid w:val="00CA14AE"/>
    <w:rsid w:val="00CA38DC"/>
    <w:rsid w:val="00CA6E3D"/>
    <w:rsid w:val="00CB06CA"/>
    <w:rsid w:val="00CB5BA6"/>
    <w:rsid w:val="00CC35A7"/>
    <w:rsid w:val="00CC7187"/>
    <w:rsid w:val="00CD2335"/>
    <w:rsid w:val="00CE01D5"/>
    <w:rsid w:val="00CE5B8C"/>
    <w:rsid w:val="00CE71B4"/>
    <w:rsid w:val="00CF0BB8"/>
    <w:rsid w:val="00CF0DFE"/>
    <w:rsid w:val="00CF23CC"/>
    <w:rsid w:val="00CF3A7D"/>
    <w:rsid w:val="00CF6DB6"/>
    <w:rsid w:val="00D0768D"/>
    <w:rsid w:val="00D132F8"/>
    <w:rsid w:val="00D1381C"/>
    <w:rsid w:val="00D21442"/>
    <w:rsid w:val="00D233BF"/>
    <w:rsid w:val="00D33465"/>
    <w:rsid w:val="00D34DFE"/>
    <w:rsid w:val="00D42009"/>
    <w:rsid w:val="00D42BE6"/>
    <w:rsid w:val="00D56BE4"/>
    <w:rsid w:val="00D61A72"/>
    <w:rsid w:val="00D65771"/>
    <w:rsid w:val="00D65D06"/>
    <w:rsid w:val="00D72841"/>
    <w:rsid w:val="00D73704"/>
    <w:rsid w:val="00D77737"/>
    <w:rsid w:val="00D81AF1"/>
    <w:rsid w:val="00D85758"/>
    <w:rsid w:val="00D91CC6"/>
    <w:rsid w:val="00D955A8"/>
    <w:rsid w:val="00D966BD"/>
    <w:rsid w:val="00D976B5"/>
    <w:rsid w:val="00DA1C67"/>
    <w:rsid w:val="00DA3156"/>
    <w:rsid w:val="00DA66BE"/>
    <w:rsid w:val="00DA75DF"/>
    <w:rsid w:val="00DB7A9B"/>
    <w:rsid w:val="00DC5CE4"/>
    <w:rsid w:val="00DC5F5D"/>
    <w:rsid w:val="00DC75C5"/>
    <w:rsid w:val="00DD5FF8"/>
    <w:rsid w:val="00DE25EA"/>
    <w:rsid w:val="00DE324B"/>
    <w:rsid w:val="00DE3CBB"/>
    <w:rsid w:val="00DE4492"/>
    <w:rsid w:val="00DE46DA"/>
    <w:rsid w:val="00DF1F31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44624"/>
    <w:rsid w:val="00E53DDA"/>
    <w:rsid w:val="00E57787"/>
    <w:rsid w:val="00E60DDD"/>
    <w:rsid w:val="00E60E1D"/>
    <w:rsid w:val="00E61DCB"/>
    <w:rsid w:val="00E6371F"/>
    <w:rsid w:val="00E658BC"/>
    <w:rsid w:val="00E73D8E"/>
    <w:rsid w:val="00E76564"/>
    <w:rsid w:val="00E80E38"/>
    <w:rsid w:val="00E94A3A"/>
    <w:rsid w:val="00E94AAD"/>
    <w:rsid w:val="00E96FEB"/>
    <w:rsid w:val="00EA07E1"/>
    <w:rsid w:val="00EA1678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E4255"/>
    <w:rsid w:val="00EF0DFB"/>
    <w:rsid w:val="00EF545C"/>
    <w:rsid w:val="00F00700"/>
    <w:rsid w:val="00F01EE8"/>
    <w:rsid w:val="00F02D9D"/>
    <w:rsid w:val="00F177B6"/>
    <w:rsid w:val="00F20DB2"/>
    <w:rsid w:val="00F36976"/>
    <w:rsid w:val="00F36F30"/>
    <w:rsid w:val="00F4774E"/>
    <w:rsid w:val="00F51092"/>
    <w:rsid w:val="00F55520"/>
    <w:rsid w:val="00F60DA9"/>
    <w:rsid w:val="00F67D08"/>
    <w:rsid w:val="00F67FA0"/>
    <w:rsid w:val="00F7138F"/>
    <w:rsid w:val="00F744B1"/>
    <w:rsid w:val="00F86291"/>
    <w:rsid w:val="00F963A4"/>
    <w:rsid w:val="00FA1AB9"/>
    <w:rsid w:val="00FA498D"/>
    <w:rsid w:val="00FB5A95"/>
    <w:rsid w:val="00FB6D38"/>
    <w:rsid w:val="00FB7A7A"/>
    <w:rsid w:val="00FC1F38"/>
    <w:rsid w:val="00FC5295"/>
    <w:rsid w:val="00FC727E"/>
    <w:rsid w:val="00FD4BE7"/>
    <w:rsid w:val="00FE6FBE"/>
    <w:rsid w:val="00FF2015"/>
    <w:rsid w:val="00FF41D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E67CD2"/>
  <w15:docId w15:val="{DEA6FF89-C20F-4B58-985C-3C19B551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D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suche/rezepte/mediterraner-kartoffelsalat-mit-rucolapes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E096-5229-4260-8BB3-69112AC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 Tsiagidou | agentur05</dc:creator>
  <cp:lastModifiedBy>Evelyn Messel | agentur05</cp:lastModifiedBy>
  <cp:revision>27</cp:revision>
  <cp:lastPrinted>2022-11-14T15:23:00Z</cp:lastPrinted>
  <dcterms:created xsi:type="dcterms:W3CDTF">2019-01-28T15:53:00Z</dcterms:created>
  <dcterms:modified xsi:type="dcterms:W3CDTF">2022-11-14T15:23:00Z</dcterms:modified>
</cp:coreProperties>
</file>